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ination Registration Report</w:t>
      </w:r>
    </w:p>
    <w:p>
      <w:pPr>
        <w:pStyle w:val="Heading1"/>
      </w:pPr>
      <w:r>
        <w:t>1. School Registration Report</w:t>
      </w:r>
    </w:p>
    <w:p>
      <w:pPr>
        <w:pStyle w:val="Heading2"/>
      </w:pPr>
      <w:r>
        <w:t>By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ard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gho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khe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laitol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l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m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mani mak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mbur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ra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r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rusha ch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sante nyer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yalag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yamaa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yas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zimi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ba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ba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d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gamo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gar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ba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ko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lang'dala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l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nem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nga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ng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ngw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ra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ra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ra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rgi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ria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rik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san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sh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shne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assode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sso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hendanga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nd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re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r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r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iharamulo Mji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iira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il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inag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i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r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she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si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su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ta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it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t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itur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o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olis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m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bomalang'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mang'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m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mbambi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o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onde la s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ond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o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onyo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o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b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cham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dalabuj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de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du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l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nd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ng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aram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gele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ge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g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gog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go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omo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oro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ul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gur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gw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alaha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buh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e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h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hi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i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ho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buh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humb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ig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jash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uj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jo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jo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ju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j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ab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andw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uke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i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ir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k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o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m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ku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kw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am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a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le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eme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i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ongw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u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ya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lyahek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lyakashaj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lyan'hu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mbi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mbu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mb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me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milay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nambi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namh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nda sto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ndu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ng'wang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ngu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ngu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nigon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nju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buny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pa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pand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pi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pi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p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re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r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rung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a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a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amb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ang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a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e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sereser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ush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i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i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o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o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on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sunz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swahil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swe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telank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tengo rum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ti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utimb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tinz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tob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utugu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tund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ya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ya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yu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u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zebaze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uzi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zilaso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uzur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agamo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akira ch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akira j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w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wanj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wawa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wembw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erany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e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wilingu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bwin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wire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is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wonge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entr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chab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but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ag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k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hala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magu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male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mazi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ch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mkor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amwin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hand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ng'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ang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ngar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anik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hanikangu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nj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n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nz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pak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p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ara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au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a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ekele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emch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e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i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be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b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enj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funf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ifut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g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g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g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h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ha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irop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o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kongo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kon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u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u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ku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lan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lomb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lon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lulu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ma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hinami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ng'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ngun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n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pa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hip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pog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p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pup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s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te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tek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te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teng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te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iumbati shul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ungut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w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wa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iw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iw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oka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omachank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omv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h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ongole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onyon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umbag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h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u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u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uny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huru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ba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dab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b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aka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al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l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raja i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are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au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d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dih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m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na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nd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nd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nyec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ongo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ir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odoma ma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d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ongobe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onyomurwa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osido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ule 'm'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ule 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umb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um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u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dung'uny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du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ut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ler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mbore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bash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ndaga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giko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endahagicha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kis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marariek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endamil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sa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asiwol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ndiamu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dul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arenaibo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ares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ar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ikaret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us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uto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Esilal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t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ar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el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ore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u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uka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ukayo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un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lig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llap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al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mbo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nak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Gan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ngilong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ganya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gararag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araw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ar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gavao - saw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hand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eitas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lai lumb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lai meirugo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nda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reza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getanuw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eter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h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bi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dahababie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d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dhi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l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isambala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itt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Gob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godego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mb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ngolambo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gong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ri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rong'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ow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du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lum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l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mb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n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guny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wa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wans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wanump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war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wa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gwitir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alung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amug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ananasi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and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ane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has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as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au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aydar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aydo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azi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eda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e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embe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emtoy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er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eru j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eru ush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ez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id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irbada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o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o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hombolo bwa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ombolo ma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ombo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ondoma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ungumal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unya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h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adaku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ib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elamil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ig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ih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inzam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b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isabag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borog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u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bug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um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bu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bung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bw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ch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chenjez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chwank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ahi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e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detem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di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i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iw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do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dodyand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u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duk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du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fak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fuli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fu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fund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fwa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fwenke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l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luk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galu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gamb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ganj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an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v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aw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ho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i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lans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ok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gombavan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ombem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ng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owek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OWO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gugun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ulumu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gumb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ng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guru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ru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gur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us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wacha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waman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gwi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ha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al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anam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h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ha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a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an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hi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howa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hu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j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jugany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j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k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han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i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ki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ind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ind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ko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ko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nd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kong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ngo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oz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u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u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kung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kunguig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ungulyabasha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u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kuw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u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we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kwiri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l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a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lan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a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emb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lemb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leme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ile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ig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l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kiding'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olangu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olomp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o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long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lujama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l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l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lu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lyamch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malamako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malama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malas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malilo s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maliny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mbas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imes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ni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ny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inyo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a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aramas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el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ep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il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i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p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onj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po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w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p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ag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e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inga mv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is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ro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ru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geh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agen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kal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sakamal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l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lavan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m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sand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ang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sa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an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anz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apul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b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lamag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enenge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ng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ev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h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shp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hunj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ikiz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ing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s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ongo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ssek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sseny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su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sulwabutund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u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syesy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it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g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tala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ambole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and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s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eb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e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ten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e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tetem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e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t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igi mj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i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il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i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ir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is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o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onj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op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buk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lah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tumb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tum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mp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nd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un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twa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vaen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vu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wamb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iw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wi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wind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w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wung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ye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iye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yog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y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yumb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y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yunga mapind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z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z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zi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izimb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z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zumach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zun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zy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ai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jamhu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jang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anga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jangw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jib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i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injim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ip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jul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ag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b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barim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b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iri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i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bo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u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buku nda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b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b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chw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d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enge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fi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f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fun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e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gera nk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go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go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g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gung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gungul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h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hama mji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hamanhal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hang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he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he mashar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hor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humu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ibanj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ina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is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j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junjum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ka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ker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kes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konk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ko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kub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kuk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kun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a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lambanzi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angal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lebez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em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e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em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e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lengake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le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linz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li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o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ole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alu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l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achum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mag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bara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mbaseg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me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h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ms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mse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si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muge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unyo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mwe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n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da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da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d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de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g'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ni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o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s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y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yanger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yele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nyeny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nyi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nyon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o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pal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palamse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p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pen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pil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rabaga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ram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r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ran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ra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r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ri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a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s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san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anz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ek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el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em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e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en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eny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ha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sha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har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ha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sha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haulil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hen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his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i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ingir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i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ok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samb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s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sul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sungam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andal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angara/mr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e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en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e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e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indi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o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or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kat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tumb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tumbason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tungu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t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uz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awekam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y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ye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zaro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z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zimzumb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zunz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azurami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ebanchabanch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eik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lamfua/mok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em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emond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enyamanyo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enyamon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r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er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tak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tar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etumbe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harum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an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ba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aig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ba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mb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kib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aon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kib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su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ed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en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ber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b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i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ira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iriz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b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go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ndo Mj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kiborl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sho k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osho kir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osho magharib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bosho mashari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bosho oka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u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u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uru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u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but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bwi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chang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che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ch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ch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ah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da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a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degemb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el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d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o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od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ongochekundu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du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duga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ege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eg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fa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f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gamb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g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h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g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ond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gongo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gongoi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gonig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gonse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g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ha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h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hangi mah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he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h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kihonda maghorofa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horogo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huri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jic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j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jitonya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j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jo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j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atit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kh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ki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o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kom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ko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kubi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u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uk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u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uyu kaskaz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uyu kus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la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a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aka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l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an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angal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lang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el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ema kaskaz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lema K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ema kus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le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lesh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mamp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ma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limanihe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limanj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mar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mil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ind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olamb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o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lolel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lol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l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om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o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osa mpep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u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l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ungu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luv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l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mba 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mba 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ndo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mang'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m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anzich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m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bi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nya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ob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oc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m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mw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amap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amp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ampund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ang'we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d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d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king'o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ngac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g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gerik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golw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ning'in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j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ond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ntin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yagi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y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nyan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yang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y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yenc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nyerez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nye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ny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ombo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om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ongor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o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pag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a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p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a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para mn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ara mt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arang'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pati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a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peng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i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p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ug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umb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pung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a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ang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a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anjera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any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r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i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ro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ro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o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o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rongo sam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ron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ua vunjo kus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rua vunjo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rua vunjo mashar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ru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rur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ush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rwa k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r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ak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ale msar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ang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ang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ang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araw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sarawe i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sawas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eges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e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e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es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s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h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sha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hap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hi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hi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h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ij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sing'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iri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siw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ond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sor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u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uk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sum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su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ah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ama 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nd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andil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ng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ngil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angi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ar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e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endagu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e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e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ir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o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o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om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ongo s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tong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umbikw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u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tunt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t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w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wechenk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twi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iu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u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v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vav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vinj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vis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vuko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vul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kiwa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wal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wang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iwanja cha ndeg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w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iwir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yow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yu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z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z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ze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iziguzi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zo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z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zum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izwi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oland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l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mas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mko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om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mug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ona n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ndoa mji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ongo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ongo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ong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o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romi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rongo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or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or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ukira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uli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umny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umse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umwamb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unduc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kunz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urasi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urugo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ur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ba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ch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d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fu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g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ako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lug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mag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matu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m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mndo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amsi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amt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anko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ny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shem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as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dib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diy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diz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k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ekiv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masha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e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wemkab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mkom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msha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wenju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wihanc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ito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mba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mula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ng'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yangas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anya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yebite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yeng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yer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yim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ab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g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gangabi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gh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h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la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l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l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ma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lama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ng'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ng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angi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ro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shain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geza mw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guru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emany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em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emb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lengat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ngijav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nj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purk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sh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evolos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bo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g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gh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g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g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himalya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kawa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kok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k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kongow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kunj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kuyuse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la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l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ma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nge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o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panga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par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p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pumb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pwi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simon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ap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apw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eh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e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i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u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tumbandyo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tu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vis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wale 'b'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wale mj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w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w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izab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l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oiborsir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oiborso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olkis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ongi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onguo 'b'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ala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b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b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b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b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bo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ub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chele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chele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uch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de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de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lude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lud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e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fil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f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ar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g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el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g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o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gu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g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gur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uhangar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harany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ho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uhund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h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huwi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k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kar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ko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ukok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k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kule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kumb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lemb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lin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mbi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me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me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mes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m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mu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ngu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ngu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ali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p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as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p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pi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pi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po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ah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ho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us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u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sw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t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te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ute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t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tub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wai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uwu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wamgas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w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wang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wanh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wenze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wic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yabuk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abusa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ambamg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amgun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yamid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amke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ye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lyo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b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t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b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i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bili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i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bo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og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bokw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u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bwepand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bwerebw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chame kaskazi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chame maghari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chame masharik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chame narum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chame uro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chimb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chinji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choch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d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dibi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di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d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dop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d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d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endele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i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i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u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u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fy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g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gamb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agamba kwaluko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n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gata/karut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g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az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eng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ha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hojo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gi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g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om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gor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ow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 mj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bi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gu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gu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li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g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gu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guv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a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enge Mj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e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hezangul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hi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hi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ahongo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humb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un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hur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ilimo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isa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is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jel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jeng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maji ya cha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ajim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jimo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j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joh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kamba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and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ang'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ngaraw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nj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ny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kanyagi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k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ii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il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i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i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iwa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oj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ng'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kor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rongo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o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bu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ku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mbus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n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u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k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rugus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kurum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ru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kutupo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kuyun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mak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lamp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angali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mala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engamak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ibw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ligis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li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lin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l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liny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lol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lopok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l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l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l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a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mba kaskaz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mba kus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mb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bo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bwe nkos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bweke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i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ms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ch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chi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d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ndar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da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d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de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d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ndw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eroma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g'o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ng'ony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g'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g'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g'ula 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ga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g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giriki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ngopachan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ol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nt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yamany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yo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a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za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nz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o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p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at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po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porom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os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pu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a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angu kitow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angu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rangu masharik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rat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etad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ror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r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u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u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r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ruva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s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ga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g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k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ma ka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ama kus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ama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sama mashari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sama rundug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a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e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ek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e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h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h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ie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isi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i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k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ok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so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qaro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ugu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su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sumb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sum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le 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mbar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ar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a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e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e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e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e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etere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ev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tim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i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o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tom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ong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atong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und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we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tw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u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v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we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w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aw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y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a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yond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za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zimb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azi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z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zin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z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b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agala Ku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ba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lamaz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alat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law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lib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lizi ro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amba b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n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ngama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a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raga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r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ar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a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as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baw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e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keny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lek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mbale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ezi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Mbezi J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bigi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inga mhal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inga Mjini 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in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i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o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o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okom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u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ga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bug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j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lumbul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urah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u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yu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uzi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w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bw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bwe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wemkuru (machang'anja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bw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bwe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afuko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chang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a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cha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e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e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ich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ikich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ch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oli i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chom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ote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chuk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dabu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da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dimba mny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dimba mpelep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do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askr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c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ng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e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r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faranya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f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fr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f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fumu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gaga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a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a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e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o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omb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omb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o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ung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gus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gwas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h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ha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ha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he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hez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hindu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h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hong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hung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hu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angal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anz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burani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miche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chenj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ch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emb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ig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g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ga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g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gong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guru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gu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ha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hi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hu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jelej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kal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kanga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kes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king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koch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k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k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ambo ito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angomin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an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le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in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lo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longo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azi mire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d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ne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g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k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nyug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nz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on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ip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p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ra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rer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r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r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r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al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a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ech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ez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h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h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oz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s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suf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ugh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sugusu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isu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isungw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isunkumil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swa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te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te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ite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t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tumb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tund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itundur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ye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yombw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iyuj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izibaz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ja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j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ji mk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ji mp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jimwema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ji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ka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al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alam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al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ambal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at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at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i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imbi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la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mkol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omaind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maz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o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ng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kon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ongote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onjow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n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re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tokuy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o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kul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l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l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mb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un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un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r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kut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t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uyu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u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k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wa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waju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w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wat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w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kwe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kw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kw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ab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a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al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la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landiz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langal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langari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lan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e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ete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lim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limb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lingan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lo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lond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lo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lowa barabar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owa bwa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ow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mlund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lung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m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ach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nada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n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a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nav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azimmo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du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ekac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en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ero miemb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ero ng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g'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g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get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n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no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y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ya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yanj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y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nyuz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f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gi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h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i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iv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iv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l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omo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nd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onduli j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onduli mj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orot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oshon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oso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al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mant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mb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nda hot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ndand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andang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ny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ap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p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p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ep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ep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ind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in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ir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it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o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o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o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ugus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p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ung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un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wapw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pwapwa mjin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pway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r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rao kery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rij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a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la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am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msam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mb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sambw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andamuun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angamk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ng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san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ang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sa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n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r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as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s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e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hangan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she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he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hikam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ig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simb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ind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si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ng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njah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is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itu wa te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o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og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olwa st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s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ongol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sow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s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swa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a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akuj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am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amb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an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a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an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ape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awany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tegowano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eken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end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e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b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i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mb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imb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mbwilimb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nd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nk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ip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tipw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t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i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to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omb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o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tong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op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owi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mac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mba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und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wango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twiv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tyangimb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b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b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di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aj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a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anz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u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et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gh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h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gu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gunz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a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i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hint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u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uk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h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hut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huwe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kabu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k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kitun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lbada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le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umb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nani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ndem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nd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ng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ngon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ngum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nye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nze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a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ia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i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rie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uri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r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rr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ub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ruf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ukura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rusag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ru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rutungur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us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usa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shaba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sha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t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tuk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ungano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muy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z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vom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vu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v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vumi ma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vumi mish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vu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balu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bay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bo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bu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busa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bu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doba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dui lohumb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wa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ak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ashanh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ib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kij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ilyamb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ipo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isa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kitol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lug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lu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lush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ba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g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ko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wamal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l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n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n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no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ny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pal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map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sh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sh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ashi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mba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go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mish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k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mt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anyam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na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deg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mwande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ndi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wando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'hal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'hon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Mwanga Kaskaz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wanga kus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any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at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wange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o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o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gu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hu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niko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wanj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k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nkul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t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t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yahi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z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nz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rus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sau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eng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en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hikum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ubu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swa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t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te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ubi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umat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wa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ay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way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az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wembes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n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ndakul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mwe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enge mtap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ngemshi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e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gob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ka kaskaz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wika kus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wilav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ng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ny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wis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itik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wongo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ya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yangay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y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y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zi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zim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mz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zing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zizi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zu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aber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chingwe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chun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gu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hase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hukah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inokano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ip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ip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isinya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kaha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kapa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katung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lasi maghari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liend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be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mag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j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le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ng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ny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pw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sak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t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tut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ay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bah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b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bila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binz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ambi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mh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mich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ika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iku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il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iu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iy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kuk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o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mpi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p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swe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amtumb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amtumb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u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mw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waw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mwin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da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de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d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dwa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a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g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ga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o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o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o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guru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g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gw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hy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j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jirin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jo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jo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k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si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si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y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ny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nyu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pac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pu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p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arung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s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t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au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aw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a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ag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al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dan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e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embez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deve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lele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lel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m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ongo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o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ug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ugu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dul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u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ume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d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duru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neg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er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amb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g'ang'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an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a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ha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ha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'hob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hong'on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h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hun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'uru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'wi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bo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ra mj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gara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renairo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renanyu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garen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s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e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e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gerenge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hahel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im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of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her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k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om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m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ngow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r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r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y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oy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d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guj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ulig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l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l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lug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lw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uly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gu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nich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r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uvuma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guvumo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gwe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hin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hobo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homo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hund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ianj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i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itek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e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ia p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jian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inj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jo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jombe Mj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jor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kai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alaka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al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anda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ang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e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iliz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indwabi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iniz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in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anek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anr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oar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arisa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omang'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m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komo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ongo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n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o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uhun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ku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ung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u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u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kwe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ond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ala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salal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nsemu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e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en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hamb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shamby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nsi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so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s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t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obe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o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to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uc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un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wi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ty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bibu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biyo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bubin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bul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bur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bus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che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chilul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hang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h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h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ish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b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ba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bin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kaful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go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h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hu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k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l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mw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s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su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t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ate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a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nyakatunt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ibim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is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kiton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k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lik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luh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lumb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lwanza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g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ga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h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kok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lap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ali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al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ng'u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n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tar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ma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at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azu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bi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mbo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bo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bure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hongol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i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da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g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go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il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m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re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isang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izez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nyu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pa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puluk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randiri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t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tuku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ug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mu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us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wa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mwilolel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dek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nd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do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g'h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g'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gam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ga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gokol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gu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guk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k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yanke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kumbu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yansh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yansinc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suru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ntak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u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ze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nz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rer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roko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rub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rubun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rugus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rute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ruye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ruyo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ruzumb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nyasa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shim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s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su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s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thor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atuk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atw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awilimil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ege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egin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ehu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enge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i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igo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yiho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yijund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im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ol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u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yumbig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yu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zega mjini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nzega mjini masharik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nzega ndo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ze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zi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zo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zov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zub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zug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asit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olbolo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d koro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old moshi maghari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d moshi mashar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ld shiny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d-kiombo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olde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donyosa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donyow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ole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j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joro na.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kol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lmolo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mo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motony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oirie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ololosokwa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lturo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lturume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orgosoro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rkesum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sunyai J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va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g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amb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pandagichi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ndamb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ande daraj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ng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ng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angani maghari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angani masharik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nzu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raku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ram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ra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ara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rti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asians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pasu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e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embamn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eramih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icha ya nde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pi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o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pong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ot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u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u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pugu st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p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w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ame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as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uru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rabou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ahale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amadh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rangw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ara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asb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egiche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eh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hoti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igic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ing'w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ir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och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om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ruah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ruaha mbuyu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and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rua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aru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ba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b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beh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bu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de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g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g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gon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h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he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hi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h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huwik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je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ko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kuraij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l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len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una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ng'abu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ngemb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u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ngwe mp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nzewe maghari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nzewe mashari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po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s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ses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s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soho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so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su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ut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tung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v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uvu rem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v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z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z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wabwe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wamishen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wamlim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w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ba s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basa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basab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d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ga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gat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kas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kin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k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l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l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lan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la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l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mbash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mu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mu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d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dulu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gabu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ga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gamwalugesh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jar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j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antil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nu bar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nya j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nz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o hil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pi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r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ra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sasaji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s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wi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z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az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eche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dec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edfar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ela sing'i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ger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gere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seges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eje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ke-bu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ke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l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lemb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memb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n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ng'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ng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enge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pek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pu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renge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r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ab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aga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ambar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hambarai bur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ang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han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han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el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bu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hig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ga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ghati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hila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l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le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lol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mbi kwande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hirimat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hish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hishi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ta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iwin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hizuv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um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hungubwen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ungul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bwe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g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gi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gi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g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g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ko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lalo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la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imba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mb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inda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nd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i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ngi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n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inta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nz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ira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ro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roris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tali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iuy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f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f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oge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itsa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koni 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koni i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l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l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mage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mand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m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mangi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o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gambel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so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g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go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ngoso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g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op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owe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o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tendi ku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teshen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ub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d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gu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uku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ulul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mbaw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umbug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umv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ungaj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ungwi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n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n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ru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usu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way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abar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ab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ta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ala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lata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law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mbal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mb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mbuka-reli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mbukare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amo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ndah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nd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angany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ngasis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angaz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arakea motambur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eger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egete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embe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emek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tengele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erra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thaw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hem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indabuli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i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ind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ingat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ing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ing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it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law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oangom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tomo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on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ong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ongw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oto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ul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umat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umb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tumul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ung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tungul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unungu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u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ur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tutu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bag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banga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baruk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benazomoz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betu kah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b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bu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cha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chind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ch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dek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din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donj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d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fan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fuk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fukut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fulu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g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gall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gawaj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ghand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gog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g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hama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hambinge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hamb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he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h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kala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enye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kirig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ondamoy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onga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umb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kumbi sig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u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kwam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kwam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kwe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kw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la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eling'o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e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e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en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le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o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lum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mw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nga lt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2</w:t>
            </w:r>
          </w:p>
        </w:tc>
      </w:tr>
      <w:tr>
        <w:tc>
          <w:tcPr>
            <w:tcW w:type="dxa" w:w="2160"/>
          </w:tcPr>
          <w:p>
            <w:r>
              <w:t>unyah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nyamb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nyamiku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nyia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panga Magharib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panga Masharik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pen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po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pone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pu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ramb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ru kaskaz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ru kus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ru masharik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ru shimb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rugh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ruwi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agar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usaga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amba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and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sang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ariv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useny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ev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het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hiri/iku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hir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hiro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hoko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i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ing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is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sok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u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u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u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way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talingo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temi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ten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tengul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tengule usan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tengule/usongw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ute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t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twig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vinz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wanja wa ndeg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wanja wa taif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wanj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wem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wir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yog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y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yovu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uyo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y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yumb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Vianz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vibao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dun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gae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go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vigwaz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vihing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jibwe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vikind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vikumbu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ng'haw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ngungu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si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viwanda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iwanjasit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viziwa zi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vude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vug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vugi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uj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uma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umil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un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Vwaw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wail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al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am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wampemb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angam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anging'omb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warik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a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Waz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w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eruwer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in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wot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uki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yaeda amp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yaeda chin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yakob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Yo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Yombo vituk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agayu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ajilw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ank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anz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ib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in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zingiziw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zir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iwa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oiss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omb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ongome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ugimlo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uz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2"/>
      </w:pPr>
      <w:r>
        <w:t>By Counc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cil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rusha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rusha CC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babati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babati tc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bagamoyo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bahi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bariadi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Bariadi T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Biharamulo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buchosa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buhigwe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bukoba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Bukoba MC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Bukombe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bumbuli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bunda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Bunda T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busega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busokelo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Butiama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chalinze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Chamwin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Chato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Chemba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Chunya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Dar es Salaam CC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Dodoma CC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Gairo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geita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Geita TC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Hai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Hanang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handeni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handeni tc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Ifakara TC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Igunga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Ikungi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Ilala M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Ilej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Ilemela MC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iramba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Iringa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Iringa MC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itigi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itilima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kahama mc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kakonko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kalambo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Kaliua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karagwe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karatu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kasulu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Kasulu TC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kibaha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kibaha tc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kibiti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Kibondo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Kigamboni M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kigom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Kigoma/Ujiji MC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kilindi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Kilolo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kilosa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kilwa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kinondoni mc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kisaraw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kishapu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kitet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kondo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kondoa t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kongwa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korogw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Korogwe TC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kwimba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kyela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kyerw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lindi mc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liwale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longid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ludewa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lushoto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madaba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Mafia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mafinga tc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Magu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makambako tc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maket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malinyi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manyoni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masasi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masasi tc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maswa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mbarali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mbeya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mbeya cc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mbinga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Mbinga T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mbogw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Mbozi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mbulu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mbulu t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meatu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Meru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missenyi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isungwi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mkalama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mkinga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Mkuranga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mlele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mlimba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omba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Monduli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morogoro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Morogoro MC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Moshi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Moshi M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Mpanda MC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mpimbwe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mpwapw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msalala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mtama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mtwara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Mtwara Mikindani MC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Mufindi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muheza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muleba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musoma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musoma mc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Mvomer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mwang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mwanza cc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nachingwe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namtumbo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nanyamba tc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nanyumbu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newala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newala tc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ngar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ngorongoro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njombe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Njombe TC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nkasi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nsimb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nyang'hwale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nyasa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nzega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Nzega T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pangani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rombo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rorya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ruangwa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Rufiji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rungwe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same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sengerema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serengeti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shinyanga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shinyanga mc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siha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Sikon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Simanjiro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singid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Singida MC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songea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songea mc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songw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sumbawanga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Sumbawanga MC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Tabora MC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tandahimba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tanga cc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tanganyika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tarime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Tarime TC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Temeke MC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tunduma t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tunduru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Ubungo MC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ukerewe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Ulanga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3</w:t>
            </w:r>
          </w:p>
        </w:tc>
      </w:tr>
      <w:tr>
        <w:tc>
          <w:tcPr>
            <w:tcW w:type="dxa" w:w="2160"/>
          </w:tcPr>
          <w:p>
            <w:r>
              <w:t>urambo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ushetu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uvinza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uyui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Wanging'ombe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pStyle w:val="Heading2"/>
      </w:pPr>
      <w:r>
        <w:t>By Reg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on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rusha</w:t>
            </w:r>
          </w:p>
        </w:tc>
        <w:tc>
          <w:tcPr>
            <w:tcW w:type="dxa" w:w="2160"/>
          </w:tcPr>
          <w:p>
            <w:r>
              <w:t>176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74</w:t>
            </w:r>
          </w:p>
        </w:tc>
      </w:tr>
      <w:tr>
        <w:tc>
          <w:tcPr>
            <w:tcW w:type="dxa" w:w="2160"/>
          </w:tcPr>
          <w:p>
            <w:r>
              <w:t>Dar es Salaam</w:t>
            </w:r>
          </w:p>
        </w:tc>
        <w:tc>
          <w:tcPr>
            <w:tcW w:type="dxa" w:w="2160"/>
          </w:tcPr>
          <w:p>
            <w:r>
              <w:t>182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352</w:t>
            </w:r>
          </w:p>
        </w:tc>
      </w:tr>
      <w:tr>
        <w:tc>
          <w:tcPr>
            <w:tcW w:type="dxa" w:w="2160"/>
          </w:tcPr>
          <w:p>
            <w:r>
              <w:t>Dodoma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Geita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228</w:t>
            </w:r>
          </w:p>
        </w:tc>
      </w:tr>
      <w:tr>
        <w:tc>
          <w:tcPr>
            <w:tcW w:type="dxa" w:w="2160"/>
          </w:tcPr>
          <w:p>
            <w:r>
              <w:t>Iringa</w:t>
            </w:r>
          </w:p>
        </w:tc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Kagera</w:t>
            </w:r>
          </w:p>
        </w:tc>
        <w:tc>
          <w:tcPr>
            <w:tcW w:type="dxa" w:w="2160"/>
          </w:tcPr>
          <w:p>
            <w:r>
              <w:t>234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03</w:t>
            </w:r>
          </w:p>
        </w:tc>
      </w:tr>
      <w:tr>
        <w:tc>
          <w:tcPr>
            <w:tcW w:type="dxa" w:w="2160"/>
          </w:tcPr>
          <w:p>
            <w:r>
              <w:t>Katavi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Kigoma</w:t>
            </w:r>
          </w:p>
        </w:tc>
        <w:tc>
          <w:tcPr>
            <w:tcW w:type="dxa" w:w="2160"/>
          </w:tcPr>
          <w:p>
            <w:r>
              <w:t>179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231</w:t>
            </w:r>
          </w:p>
        </w:tc>
      </w:tr>
      <w:tr>
        <w:tc>
          <w:tcPr>
            <w:tcW w:type="dxa" w:w="2160"/>
          </w:tcPr>
          <w:p>
            <w:r>
              <w:t>Kilimanjaro</w:t>
            </w:r>
          </w:p>
        </w:tc>
        <w:tc>
          <w:tcPr>
            <w:tcW w:type="dxa" w:w="2160"/>
          </w:tcPr>
          <w:p>
            <w:r>
              <w:t>235</w:t>
            </w:r>
          </w:p>
        </w:tc>
        <w:tc>
          <w:tcPr>
            <w:tcW w:type="dxa" w:w="2160"/>
          </w:tcPr>
          <w:p>
            <w:r>
              <w:t>124</w:t>
            </w:r>
          </w:p>
        </w:tc>
        <w:tc>
          <w:tcPr>
            <w:tcW w:type="dxa" w:w="2160"/>
          </w:tcPr>
          <w:p>
            <w:r>
              <w:t>359</w:t>
            </w:r>
          </w:p>
        </w:tc>
      </w:tr>
      <w:tr>
        <w:tc>
          <w:tcPr>
            <w:tcW w:type="dxa" w:w="2160"/>
          </w:tcPr>
          <w:p>
            <w:r>
              <w:t>lindi</w:t>
            </w:r>
          </w:p>
        </w:tc>
        <w:tc>
          <w:tcPr>
            <w:tcW w:type="dxa" w:w="2160"/>
          </w:tcPr>
          <w:p>
            <w:r>
              <w:t>13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Manyar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Mara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83</w:t>
            </w:r>
          </w:p>
        </w:tc>
      </w:tr>
      <w:tr>
        <w:tc>
          <w:tcPr>
            <w:tcW w:type="dxa" w:w="2160"/>
          </w:tcPr>
          <w:p>
            <w:r>
              <w:t>Mbeya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279</w:t>
            </w:r>
          </w:p>
        </w:tc>
      </w:tr>
      <w:tr>
        <w:tc>
          <w:tcPr>
            <w:tcW w:type="dxa" w:w="2160"/>
          </w:tcPr>
          <w:p>
            <w:r>
              <w:t>Morogoro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03</w:t>
            </w:r>
          </w:p>
        </w:tc>
      </w:tr>
      <w:tr>
        <w:tc>
          <w:tcPr>
            <w:tcW w:type="dxa" w:w="2160"/>
          </w:tcPr>
          <w:p>
            <w:r>
              <w:t>Mtwara</w:t>
            </w:r>
          </w:p>
        </w:tc>
        <w:tc>
          <w:tcPr>
            <w:tcW w:type="dxa" w:w="2160"/>
          </w:tcPr>
          <w:p>
            <w:r>
              <w:t>16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Mwanza</w:t>
            </w:r>
          </w:p>
        </w:tc>
        <w:tc>
          <w:tcPr>
            <w:tcW w:type="dxa" w:w="2160"/>
          </w:tcPr>
          <w:p>
            <w:r>
              <w:t>255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40</w:t>
            </w:r>
          </w:p>
        </w:tc>
      </w:tr>
      <w:tr>
        <w:tc>
          <w:tcPr>
            <w:tcW w:type="dxa" w:w="2160"/>
          </w:tcPr>
          <w:p>
            <w:r>
              <w:t>Njomb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Pwani</w:t>
            </w:r>
          </w:p>
        </w:tc>
        <w:tc>
          <w:tcPr>
            <w:tcW w:type="dxa" w:w="2160"/>
          </w:tcPr>
          <w:p>
            <w:r>
              <w:t>164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48</w:t>
            </w:r>
          </w:p>
        </w:tc>
      </w:tr>
      <w:tr>
        <w:tc>
          <w:tcPr>
            <w:tcW w:type="dxa" w:w="2160"/>
          </w:tcPr>
          <w:p>
            <w:r>
              <w:t>Rukwa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Ruvuma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229</w:t>
            </w:r>
          </w:p>
        </w:tc>
      </w:tr>
      <w:tr>
        <w:tc>
          <w:tcPr>
            <w:tcW w:type="dxa" w:w="2160"/>
          </w:tcPr>
          <w:p>
            <w:r>
              <w:t>Shinyanga</w:t>
            </w:r>
          </w:p>
        </w:tc>
        <w:tc>
          <w:tcPr>
            <w:tcW w:type="dxa" w:w="2160"/>
          </w:tcPr>
          <w:p>
            <w:r>
              <w:t>152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Simiyu</w:t>
            </w:r>
          </w:p>
        </w:tc>
        <w:tc>
          <w:tcPr>
            <w:tcW w:type="dxa" w:w="2160"/>
          </w:tcPr>
          <w:p>
            <w:r>
              <w:t>167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Singida</w:t>
            </w:r>
          </w:p>
        </w:tc>
        <w:tc>
          <w:tcPr>
            <w:tcW w:type="dxa" w:w="2160"/>
          </w:tcPr>
          <w:p>
            <w:r>
              <w:t>161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Songwe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Tabora</w:t>
            </w:r>
          </w:p>
        </w:tc>
        <w:tc>
          <w:tcPr>
            <w:tcW w:type="dxa" w:w="2160"/>
          </w:tcPr>
          <w:p>
            <w:r>
              <w:t>203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Tanga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18</w:t>
            </w:r>
          </w:p>
        </w:tc>
      </w:tr>
      <w:tr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8</w:t>
            </w:r>
          </w:p>
        </w:tc>
      </w:tr>
    </w:tbl>
    <w:p>
      <w:pPr>
        <w:pStyle w:val="Heading2"/>
      </w:pPr>
      <w:r>
        <w:t>Over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Overall</w:t>
            </w:r>
          </w:p>
        </w:tc>
        <w:tc>
          <w:tcPr>
            <w:tcW w:type="dxa" w:w="2160"/>
          </w:tcPr>
          <w:p>
            <w:r>
              <w:t>4642</w:t>
            </w:r>
          </w:p>
        </w:tc>
        <w:tc>
          <w:tcPr>
            <w:tcW w:type="dxa" w:w="2160"/>
          </w:tcPr>
          <w:p>
            <w:r>
              <w:t>1322</w:t>
            </w:r>
          </w:p>
        </w:tc>
        <w:tc>
          <w:tcPr>
            <w:tcW w:type="dxa" w:w="2160"/>
          </w:tcPr>
          <w:p>
            <w:r>
              <w:t>6312</w:t>
            </w:r>
          </w:p>
        </w:tc>
      </w:tr>
    </w:tbl>
    <w:p>
      <w:r>
        <w:br w:type="page"/>
      </w:r>
    </w:p>
    <w:p>
      <w:pPr>
        <w:pStyle w:val="Heading1"/>
      </w:pPr>
      <w:r>
        <w:t>2. Student Registration Report</w:t>
      </w:r>
    </w:p>
    <w:p>
      <w:pPr>
        <w:pStyle w:val="Heading2"/>
      </w:pPr>
      <w:r>
        <w:t>By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ard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</w:tbl>
    <w:p>
      <w:pPr>
        <w:pStyle w:val="Heading2"/>
      </w:pPr>
      <w:r>
        <w:t>By Counc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cil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</w:tbl>
    <w:p>
      <w:pPr>
        <w:pStyle w:val="Heading2"/>
      </w:pPr>
      <w:r>
        <w:t>By Reg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on Name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</w:tbl>
    <w:p>
      <w:pPr>
        <w:pStyle w:val="Heading2"/>
      </w:pPr>
      <w:r>
        <w:t>Over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Government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Overall</w:t>
            </w:r>
          </w:p>
        </w:tc>
        <w:tc>
          <w:tcPr>
            <w:tcW w:type="dxa" w:w="2160"/>
          </w:tcPr>
          <w:p>
            <w:r>
              <w:t>22619</w:t>
            </w:r>
          </w:p>
        </w:tc>
        <w:tc>
          <w:tcPr>
            <w:tcW w:type="dxa" w:w="2160"/>
          </w:tcPr>
          <w:p>
            <w:r>
              <w:t>3180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</w:tr>
    </w:tbl>
    <w:p>
      <w:r>
        <w:br w:type="page"/>
      </w:r>
    </w:p>
    <w:p>
      <w:pPr>
        <w:pStyle w:val="Heading1"/>
      </w:pPr>
      <w:r>
        <w:t>3. Subject Registration Report</w:t>
      </w:r>
    </w:p>
    <w:p>
      <w:pPr>
        <w:pStyle w:val="Heading2"/>
      </w:pPr>
      <w:r>
        <w:t>By W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ard Name</w:t>
            </w:r>
          </w:p>
        </w:tc>
        <w:tc>
          <w:tcPr>
            <w:tcW w:type="dxa" w:w="1728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Total Registrations</w:t>
            </w:r>
          </w:p>
        </w:tc>
        <w:tc>
          <w:tcPr>
            <w:tcW w:type="dxa" w:w="1728"/>
          </w:tcPr>
          <w:p>
            <w:r>
              <w:t>Unique Students</w:t>
            </w:r>
          </w:p>
        </w:tc>
        <w:tc>
          <w:tcPr>
            <w:tcW w:type="dxa" w:w="1728"/>
          </w:tcPr>
          <w:p>
            <w:r>
              <w:t>Unique Schools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agamoy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onde la song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72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jonde</w:t>
            </w:r>
          </w:p>
        </w:tc>
        <w:tc>
          <w:tcPr>
            <w:tcW w:type="dxa" w:w="1728"/>
          </w:tcPr>
          <w:p>
            <w:r>
              <w:t>Physical Education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lya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sa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wawan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lang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40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53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ima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oka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rest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bigh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dud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fumb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j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nz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v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86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awil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om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86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gurus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h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hang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jomb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imb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ol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k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kut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b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Food and Human Nutrition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em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62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im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omb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lung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malilo song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ya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and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ind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onjo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pwan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ang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ongo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ut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45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syesy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24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n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gat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mbole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a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nd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t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Elimu Ya Dini Ya Kiislamu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32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te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ez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ij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op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tung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Archtectural Draughting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Automotive Engineering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Building Construction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29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lectrical Draught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lectrical Engineer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lectronics And Communications Enginee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lectronics Draught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limu Ya Dini Ya Kiislamu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ngineering Drawin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ngineering Science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994</w:t>
            </w:r>
          </w:p>
        </w:tc>
        <w:tc>
          <w:tcPr>
            <w:tcW w:type="dxa" w:w="1728"/>
          </w:tcPr>
          <w:p>
            <w:r>
              <w:t>49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88</w:t>
            </w:r>
          </w:p>
        </w:tc>
        <w:tc>
          <w:tcPr>
            <w:tcW w:type="dxa" w:w="1728"/>
          </w:tcPr>
          <w:p>
            <w:r>
              <w:t>39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Manufacturing Enginee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amb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j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Music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wind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Chinese Languag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106</w:t>
            </w:r>
          </w:p>
        </w:tc>
        <w:tc>
          <w:tcPr>
            <w:tcW w:type="dxa" w:w="1728"/>
          </w:tcPr>
          <w:p>
            <w:r>
              <w:t>55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106</w:t>
            </w:r>
          </w:p>
        </w:tc>
        <w:tc>
          <w:tcPr>
            <w:tcW w:type="dxa" w:w="1728"/>
          </w:tcPr>
          <w:p>
            <w:r>
              <w:t>55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y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94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yunga mapinduz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izyr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bu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junjume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lob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mbaseg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ndet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tumbasong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nya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eges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ib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isond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034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iwir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ngol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im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14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ly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fing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gele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pat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sung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uteb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wang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b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batin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76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46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dibir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72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Fine Art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endele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hongo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jeng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andan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kwa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lind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pogor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eb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ok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ukul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em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undas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eb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twi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Home Econom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wind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24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Chinese Language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Fine Arts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Food and Human Nutrition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50</w:t>
            </w:r>
          </w:p>
        </w:tc>
        <w:tc>
          <w:tcPr>
            <w:tcW w:type="dxa" w:w="1728"/>
          </w:tcPr>
          <w:p>
            <w:r>
              <w:t>32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lizi road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ugan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yombwen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ko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at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omb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pugus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she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tani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kibet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nganya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a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senk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te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wa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ant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dob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an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go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is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n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kuy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g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96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sala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soh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zov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and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i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rujew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gamb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il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renget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hizuv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ind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m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wa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alata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b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baruk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lenj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 usangu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40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982</w:t>
            </w:r>
          </w:p>
        </w:tc>
        <w:tc>
          <w:tcPr>
            <w:tcW w:type="dxa" w:w="1728"/>
          </w:tcPr>
          <w:p>
            <w:r>
              <w:t>9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39</w:t>
            </w:r>
          </w:p>
        </w:tc>
        <w:tc>
          <w:tcPr>
            <w:tcW w:type="dxa" w:w="1728"/>
          </w:tcPr>
          <w:p>
            <w:r>
              <w:t>63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utengule/usong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uyol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Heading2"/>
      </w:pPr>
      <w:r>
        <w:t>By Counc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ncil Name</w:t>
            </w:r>
          </w:p>
        </w:tc>
        <w:tc>
          <w:tcPr>
            <w:tcW w:type="dxa" w:w="1728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Total Registrations</w:t>
            </w:r>
          </w:p>
        </w:tc>
        <w:tc>
          <w:tcPr>
            <w:tcW w:type="dxa" w:w="1728"/>
          </w:tcPr>
          <w:p>
            <w:r>
              <w:t>Unique Students</w:t>
            </w:r>
          </w:p>
        </w:tc>
        <w:tc>
          <w:tcPr>
            <w:tcW w:type="dxa" w:w="1728"/>
          </w:tcPr>
          <w:p>
            <w:r>
              <w:t>Unique Schools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260</w:t>
            </w:r>
          </w:p>
        </w:tc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252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busokelo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796</w:t>
            </w:r>
          </w:p>
        </w:tc>
        <w:tc>
          <w:tcPr>
            <w:tcW w:type="dxa" w:w="1728"/>
          </w:tcPr>
          <w:p>
            <w:r>
              <w:t>39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046</w:t>
            </w:r>
          </w:p>
        </w:tc>
        <w:tc>
          <w:tcPr>
            <w:tcW w:type="dxa" w:w="1728"/>
          </w:tcPr>
          <w:p>
            <w:r>
              <w:t>52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3274</w:t>
            </w:r>
          </w:p>
        </w:tc>
        <w:tc>
          <w:tcPr>
            <w:tcW w:type="dxa" w:w="1728"/>
          </w:tcPr>
          <w:p>
            <w:r>
              <w:t>16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818</w:t>
            </w:r>
          </w:p>
        </w:tc>
        <w:tc>
          <w:tcPr>
            <w:tcW w:type="dxa" w:w="1728"/>
          </w:tcPr>
          <w:p>
            <w:r>
              <w:t>818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un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608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3600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3600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040</w:t>
            </w:r>
          </w:p>
        </w:tc>
        <w:tc>
          <w:tcPr>
            <w:tcW w:type="dxa" w:w="1728"/>
          </w:tcPr>
          <w:p>
            <w:r>
              <w:t>102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3600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3600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054</w:t>
            </w:r>
          </w:p>
        </w:tc>
        <w:tc>
          <w:tcPr>
            <w:tcW w:type="dxa" w:w="1728"/>
          </w:tcPr>
          <w:p>
            <w:r>
              <w:t>3527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054</w:t>
            </w:r>
          </w:p>
        </w:tc>
        <w:tc>
          <w:tcPr>
            <w:tcW w:type="dxa" w:w="1728"/>
          </w:tcPr>
          <w:p>
            <w:r>
              <w:t>3527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3600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042</w:t>
            </w:r>
          </w:p>
        </w:tc>
        <w:tc>
          <w:tcPr>
            <w:tcW w:type="dxa" w:w="1728"/>
          </w:tcPr>
          <w:p>
            <w:r>
              <w:t>204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Physical Education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yel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578</w:t>
            </w:r>
          </w:p>
        </w:tc>
        <w:tc>
          <w:tcPr>
            <w:tcW w:type="dxa" w:w="1728"/>
          </w:tcPr>
          <w:p>
            <w:r>
              <w:t>789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7152</w:t>
            </w:r>
          </w:p>
        </w:tc>
        <w:tc>
          <w:tcPr>
            <w:tcW w:type="dxa" w:w="1728"/>
          </w:tcPr>
          <w:p>
            <w:r>
              <w:t>3576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7152</w:t>
            </w:r>
          </w:p>
        </w:tc>
        <w:tc>
          <w:tcPr>
            <w:tcW w:type="dxa" w:w="1728"/>
          </w:tcPr>
          <w:p>
            <w:r>
              <w:t>3576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736</w:t>
            </w:r>
          </w:p>
        </w:tc>
        <w:tc>
          <w:tcPr>
            <w:tcW w:type="dxa" w:w="1728"/>
          </w:tcPr>
          <w:p>
            <w:r>
              <w:t>13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7152</w:t>
            </w:r>
          </w:p>
        </w:tc>
        <w:tc>
          <w:tcPr>
            <w:tcW w:type="dxa" w:w="1728"/>
          </w:tcPr>
          <w:p>
            <w:r>
              <w:t>3576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7152</w:t>
            </w:r>
          </w:p>
        </w:tc>
        <w:tc>
          <w:tcPr>
            <w:tcW w:type="dxa" w:w="1728"/>
          </w:tcPr>
          <w:p>
            <w:r>
              <w:t>3576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7150</w:t>
            </w:r>
          </w:p>
        </w:tc>
        <w:tc>
          <w:tcPr>
            <w:tcW w:type="dxa" w:w="1728"/>
          </w:tcPr>
          <w:p>
            <w:r>
              <w:t>3575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7150</w:t>
            </w:r>
          </w:p>
        </w:tc>
        <w:tc>
          <w:tcPr>
            <w:tcW w:type="dxa" w:w="1728"/>
          </w:tcPr>
          <w:p>
            <w:r>
              <w:t>3575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Home Econom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7152</w:t>
            </w:r>
          </w:p>
        </w:tc>
        <w:tc>
          <w:tcPr>
            <w:tcW w:type="dxa" w:w="1728"/>
          </w:tcPr>
          <w:p>
            <w:r>
              <w:t>3576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764</w:t>
            </w:r>
          </w:p>
        </w:tc>
        <w:tc>
          <w:tcPr>
            <w:tcW w:type="dxa" w:w="1728"/>
          </w:tcPr>
          <w:p>
            <w:r>
              <w:t>1764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mbarali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262</w:t>
            </w:r>
          </w:p>
        </w:tc>
        <w:tc>
          <w:tcPr>
            <w:tcW w:type="dxa" w:w="1728"/>
          </w:tcPr>
          <w:p>
            <w:r>
              <w:t>1131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36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812</w:t>
            </w:r>
          </w:p>
        </w:tc>
        <w:tc>
          <w:tcPr>
            <w:tcW w:type="dxa" w:w="1728"/>
          </w:tcPr>
          <w:p>
            <w:r>
              <w:t>1406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48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imu Ya Dini Ya Kiislamu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Fine Art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814</w:t>
            </w:r>
          </w:p>
        </w:tc>
        <w:tc>
          <w:tcPr>
            <w:tcW w:type="dxa" w:w="1728"/>
          </w:tcPr>
          <w:p>
            <w:r>
              <w:t>4407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306</w:t>
            </w:r>
          </w:p>
        </w:tc>
        <w:tc>
          <w:tcPr>
            <w:tcW w:type="dxa" w:w="1728"/>
          </w:tcPr>
          <w:p>
            <w:r>
              <w:t>2306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Music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2364</w:t>
            </w:r>
          </w:p>
        </w:tc>
        <w:tc>
          <w:tcPr>
            <w:tcW w:type="dxa" w:w="1728"/>
          </w:tcPr>
          <w:p>
            <w:r>
              <w:t>1182</w:t>
            </w:r>
          </w:p>
        </w:tc>
        <w:tc>
          <w:tcPr>
            <w:tcW w:type="dxa" w:w="1728"/>
          </w:tcPr>
          <w:p>
            <w:r>
              <w:t>56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Archtectural Draughting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Automotive Engineering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13678</w:t>
            </w:r>
          </w:p>
        </w:tc>
        <w:tc>
          <w:tcPr>
            <w:tcW w:type="dxa" w:w="1728"/>
          </w:tcPr>
          <w:p>
            <w:r>
              <w:t>6839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13678</w:t>
            </w:r>
          </w:p>
        </w:tc>
        <w:tc>
          <w:tcPr>
            <w:tcW w:type="dxa" w:w="1728"/>
          </w:tcPr>
          <w:p>
            <w:r>
              <w:t>6839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434</w:t>
            </w:r>
          </w:p>
        </w:tc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Building Construction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4308</w:t>
            </w:r>
          </w:p>
        </w:tc>
        <w:tc>
          <w:tcPr>
            <w:tcW w:type="dxa" w:w="1728"/>
          </w:tcPr>
          <w:p>
            <w:r>
              <w:t>2154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Chinese Languag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13678</w:t>
            </w:r>
          </w:p>
        </w:tc>
        <w:tc>
          <w:tcPr>
            <w:tcW w:type="dxa" w:w="1728"/>
          </w:tcPr>
          <w:p>
            <w:r>
              <w:t>6839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lectrical Draught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lectrical Engineer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lectronics And Communications Enginee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lectronics Draught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limu Ya Dini Ya Kiislamu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ngineering Drawin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ngineering Science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13678</w:t>
            </w:r>
          </w:p>
        </w:tc>
        <w:tc>
          <w:tcPr>
            <w:tcW w:type="dxa" w:w="1728"/>
          </w:tcPr>
          <w:p>
            <w:r>
              <w:t>6839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Fine Arts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Food and Human Nutrition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13600</w:t>
            </w:r>
          </w:p>
        </w:tc>
        <w:tc>
          <w:tcPr>
            <w:tcW w:type="dxa" w:w="1728"/>
          </w:tcPr>
          <w:p>
            <w:r>
              <w:t>6800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13396</w:t>
            </w:r>
          </w:p>
        </w:tc>
        <w:tc>
          <w:tcPr>
            <w:tcW w:type="dxa" w:w="1728"/>
          </w:tcPr>
          <w:p>
            <w:r>
              <w:t>6698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13678</w:t>
            </w:r>
          </w:p>
        </w:tc>
        <w:tc>
          <w:tcPr>
            <w:tcW w:type="dxa" w:w="1728"/>
          </w:tcPr>
          <w:p>
            <w:r>
              <w:t>6839</w:t>
            </w:r>
          </w:p>
        </w:tc>
        <w:tc>
          <w:tcPr>
            <w:tcW w:type="dxa" w:w="1728"/>
          </w:tcPr>
          <w:p>
            <w:r>
              <w:t>5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2990</w:t>
            </w:r>
          </w:p>
        </w:tc>
        <w:tc>
          <w:tcPr>
            <w:tcW w:type="dxa" w:w="1728"/>
          </w:tcPr>
          <w:p>
            <w:r>
              <w:t>2990</w:t>
            </w:r>
          </w:p>
        </w:tc>
        <w:tc>
          <w:tcPr>
            <w:tcW w:type="dxa" w:w="1728"/>
          </w:tcPr>
          <w:p>
            <w:r>
              <w:t>49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Manufacturing Enginee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 cc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3538</w:t>
            </w:r>
          </w:p>
        </w:tc>
        <w:tc>
          <w:tcPr>
            <w:tcW w:type="dxa" w:w="1728"/>
          </w:tcPr>
          <w:p>
            <w:r>
              <w:t>1769</w:t>
            </w:r>
          </w:p>
        </w:tc>
        <w:tc>
          <w:tcPr>
            <w:tcW w:type="dxa" w:w="1728"/>
          </w:tcPr>
          <w:p>
            <w:r>
              <w:t>57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2348</w:t>
            </w:r>
          </w:p>
        </w:tc>
        <w:tc>
          <w:tcPr>
            <w:tcW w:type="dxa" w:w="1728"/>
          </w:tcPr>
          <w:p>
            <w:r>
              <w:t>117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8228</w:t>
            </w:r>
          </w:p>
        </w:tc>
        <w:tc>
          <w:tcPr>
            <w:tcW w:type="dxa" w:w="1728"/>
          </w:tcPr>
          <w:p>
            <w:r>
              <w:t>411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799</w:t>
            </w:r>
          </w:p>
        </w:tc>
        <w:tc>
          <w:tcPr>
            <w:tcW w:type="dxa" w:w="1728"/>
          </w:tcPr>
          <w:p>
            <w:r>
              <w:t>1799</w:t>
            </w:r>
          </w:p>
        </w:tc>
        <w:tc>
          <w:tcPr>
            <w:tcW w:type="dxa" w:w="1728"/>
          </w:tcPr>
          <w:p>
            <w:r>
              <w:t>38</w:t>
            </w:r>
          </w:p>
        </w:tc>
      </w:tr>
      <w:tr>
        <w:tc>
          <w:tcPr>
            <w:tcW w:type="dxa" w:w="1728"/>
          </w:tcPr>
          <w:p>
            <w:r>
              <w:t>rungwe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724</w:t>
            </w:r>
          </w:p>
        </w:tc>
        <w:tc>
          <w:tcPr>
            <w:tcW w:type="dxa" w:w="1728"/>
          </w:tcPr>
          <w:p>
            <w:r>
              <w:t>862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</w:tbl>
    <w:p>
      <w:pPr>
        <w:pStyle w:val="Heading2"/>
      </w:pPr>
      <w:r>
        <w:t>By Reg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 Name</w:t>
            </w:r>
          </w:p>
        </w:tc>
        <w:tc>
          <w:tcPr>
            <w:tcW w:type="dxa" w:w="1728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Total Registrations</w:t>
            </w:r>
          </w:p>
        </w:tc>
        <w:tc>
          <w:tcPr>
            <w:tcW w:type="dxa" w:w="1728"/>
          </w:tcPr>
          <w:p>
            <w:r>
              <w:t>Unique Students</w:t>
            </w:r>
          </w:p>
        </w:tc>
        <w:tc>
          <w:tcPr>
            <w:tcW w:type="dxa" w:w="1728"/>
          </w:tcPr>
          <w:p>
            <w:r>
              <w:t>Unique Schools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dditional Mathematics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griculture</w:t>
            </w:r>
          </w:p>
        </w:tc>
        <w:tc>
          <w:tcPr>
            <w:tcW w:type="dxa" w:w="1728"/>
          </w:tcPr>
          <w:p>
            <w:r>
              <w:t>540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rchtectural Draughting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Automotive Engineering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asic Mathematics</w:t>
            </w:r>
          </w:p>
        </w:tc>
        <w:tc>
          <w:tcPr>
            <w:tcW w:type="dxa" w:w="1728"/>
          </w:tcPr>
          <w:p>
            <w:r>
              <w:t>51598</w:t>
            </w:r>
          </w:p>
        </w:tc>
        <w:tc>
          <w:tcPr>
            <w:tcW w:type="dxa" w:w="1728"/>
          </w:tcPr>
          <w:p>
            <w:r>
              <w:t>25799</w:t>
            </w:r>
          </w:p>
        </w:tc>
        <w:tc>
          <w:tcPr>
            <w:tcW w:type="dxa" w:w="1728"/>
          </w:tcPr>
          <w:p>
            <w:r>
              <w:t>26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ible Knowledge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iology</w:t>
            </w:r>
          </w:p>
        </w:tc>
        <w:tc>
          <w:tcPr>
            <w:tcW w:type="dxa" w:w="1728"/>
          </w:tcPr>
          <w:p>
            <w:r>
              <w:t>51598</w:t>
            </w:r>
          </w:p>
        </w:tc>
        <w:tc>
          <w:tcPr>
            <w:tcW w:type="dxa" w:w="1728"/>
          </w:tcPr>
          <w:p>
            <w:r>
              <w:t>25799</w:t>
            </w:r>
          </w:p>
        </w:tc>
        <w:tc>
          <w:tcPr>
            <w:tcW w:type="dxa" w:w="1728"/>
          </w:tcPr>
          <w:p>
            <w:r>
              <w:t>26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ook Keeping</w:t>
            </w:r>
          </w:p>
        </w:tc>
        <w:tc>
          <w:tcPr>
            <w:tcW w:type="dxa" w:w="1728"/>
          </w:tcPr>
          <w:p>
            <w:r>
              <w:t>1154</w:t>
            </w:r>
          </w:p>
        </w:tc>
        <w:tc>
          <w:tcPr>
            <w:tcW w:type="dxa" w:w="1728"/>
          </w:tcPr>
          <w:p>
            <w:r>
              <w:t>577</w:t>
            </w:r>
          </w:p>
        </w:tc>
        <w:tc>
          <w:tcPr>
            <w:tcW w:type="dxa" w:w="1728"/>
          </w:tcPr>
          <w:p>
            <w:r>
              <w:t>36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Building Construction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hemistry</w:t>
            </w:r>
          </w:p>
        </w:tc>
        <w:tc>
          <w:tcPr>
            <w:tcW w:type="dxa" w:w="1728"/>
          </w:tcPr>
          <w:p>
            <w:r>
              <w:t>16550</w:t>
            </w:r>
          </w:p>
        </w:tc>
        <w:tc>
          <w:tcPr>
            <w:tcW w:type="dxa" w:w="1728"/>
          </w:tcPr>
          <w:p>
            <w:r>
              <w:t>8275</w:t>
            </w:r>
          </w:p>
        </w:tc>
        <w:tc>
          <w:tcPr>
            <w:tcW w:type="dxa" w:w="1728"/>
          </w:tcPr>
          <w:p>
            <w:r>
              <w:t>26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hinese Language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IVICS</w:t>
            </w:r>
          </w:p>
        </w:tc>
        <w:tc>
          <w:tcPr>
            <w:tcW w:type="dxa" w:w="1728"/>
          </w:tcPr>
          <w:p>
            <w:r>
              <w:t>51598</w:t>
            </w:r>
          </w:p>
        </w:tc>
        <w:tc>
          <w:tcPr>
            <w:tcW w:type="dxa" w:w="1728"/>
          </w:tcPr>
          <w:p>
            <w:r>
              <w:t>25799</w:t>
            </w:r>
          </w:p>
        </w:tc>
        <w:tc>
          <w:tcPr>
            <w:tcW w:type="dxa" w:w="1728"/>
          </w:tcPr>
          <w:p>
            <w:r>
              <w:t>26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Commerce</w:t>
            </w:r>
          </w:p>
        </w:tc>
        <w:tc>
          <w:tcPr>
            <w:tcW w:type="dxa" w:w="1728"/>
          </w:tcPr>
          <w:p>
            <w:r>
              <w:t>1228</w:t>
            </w:r>
          </w:p>
        </w:tc>
        <w:tc>
          <w:tcPr>
            <w:tcW w:type="dxa" w:w="1728"/>
          </w:tcPr>
          <w:p>
            <w:r>
              <w:t>614</w:t>
            </w:r>
          </w:p>
        </w:tc>
        <w:tc>
          <w:tcPr>
            <w:tcW w:type="dxa" w:w="1728"/>
          </w:tcPr>
          <w:p>
            <w:r>
              <w:t>36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ectrical Draught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ectrical Engineering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ectronics And Communications Enginee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ectronics Draught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limu Ya Dini Ya Kiislamu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ngineering Drawin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ngineering Science</w:t>
            </w:r>
          </w:p>
        </w:tc>
        <w:tc>
          <w:tcPr>
            <w:tcW w:type="dxa" w:w="1728"/>
          </w:tcPr>
          <w:p>
            <w:r>
              <w:t>278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English Language</w:t>
            </w:r>
          </w:p>
        </w:tc>
        <w:tc>
          <w:tcPr>
            <w:tcW w:type="dxa" w:w="1728"/>
          </w:tcPr>
          <w:p>
            <w:r>
              <w:t>51598</w:t>
            </w:r>
          </w:p>
        </w:tc>
        <w:tc>
          <w:tcPr>
            <w:tcW w:type="dxa" w:w="1728"/>
          </w:tcPr>
          <w:p>
            <w:r>
              <w:t>25799</w:t>
            </w:r>
          </w:p>
        </w:tc>
        <w:tc>
          <w:tcPr>
            <w:tcW w:type="dxa" w:w="1728"/>
          </w:tcPr>
          <w:p>
            <w:r>
              <w:t>26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Fine Arts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Food and Human Nutrition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French Language</w:t>
            </w:r>
          </w:p>
        </w:tc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51372</w:t>
            </w:r>
          </w:p>
        </w:tc>
        <w:tc>
          <w:tcPr>
            <w:tcW w:type="dxa" w:w="1728"/>
          </w:tcPr>
          <w:p>
            <w:r>
              <w:t>25686</w:t>
            </w:r>
          </w:p>
        </w:tc>
        <w:tc>
          <w:tcPr>
            <w:tcW w:type="dxa" w:w="1728"/>
          </w:tcPr>
          <w:p>
            <w:r>
              <w:t>262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  <w:tc>
          <w:tcPr>
            <w:tcW w:type="dxa" w:w="1728"/>
          </w:tcPr>
          <w:p>
            <w:r>
              <w:t>51168</w:t>
            </w:r>
          </w:p>
        </w:tc>
        <w:tc>
          <w:tcPr>
            <w:tcW w:type="dxa" w:w="1728"/>
          </w:tcPr>
          <w:p>
            <w:r>
              <w:t>25584</w:t>
            </w:r>
          </w:p>
        </w:tc>
        <w:tc>
          <w:tcPr>
            <w:tcW w:type="dxa" w:w="1728"/>
          </w:tcPr>
          <w:p>
            <w:r>
              <w:t>26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Home Economics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Information And Computer Studies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Kiswahili</w:t>
            </w:r>
          </w:p>
        </w:tc>
        <w:tc>
          <w:tcPr>
            <w:tcW w:type="dxa" w:w="1728"/>
          </w:tcPr>
          <w:p>
            <w:r>
              <w:t>51598</w:t>
            </w:r>
          </w:p>
        </w:tc>
        <w:tc>
          <w:tcPr>
            <w:tcW w:type="dxa" w:w="1728"/>
          </w:tcPr>
          <w:p>
            <w:r>
              <w:t>25799</w:t>
            </w:r>
          </w:p>
        </w:tc>
        <w:tc>
          <w:tcPr>
            <w:tcW w:type="dxa" w:w="1728"/>
          </w:tcPr>
          <w:p>
            <w:r>
              <w:t>263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Literature in English</w:t>
            </w:r>
          </w:p>
        </w:tc>
        <w:tc>
          <w:tcPr>
            <w:tcW w:type="dxa" w:w="1728"/>
          </w:tcPr>
          <w:p>
            <w:r>
              <w:t>12124</w:t>
            </w:r>
          </w:p>
        </w:tc>
        <w:tc>
          <w:tcPr>
            <w:tcW w:type="dxa" w:w="1728"/>
          </w:tcPr>
          <w:p>
            <w:r>
              <w:t>12124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Manufacturing Enginee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Music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Physical Education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beya</w:t>
            </w:r>
          </w:p>
        </w:tc>
        <w:tc>
          <w:tcPr>
            <w:tcW w:type="dxa" w:w="1728"/>
          </w:tcPr>
          <w:p>
            <w:r>
              <w:t>Physics</w:t>
            </w:r>
          </w:p>
        </w:tc>
        <w:tc>
          <w:tcPr>
            <w:tcW w:type="dxa" w:w="1728"/>
          </w:tcPr>
          <w:p>
            <w:r>
              <w:t>12870</w:t>
            </w:r>
          </w:p>
        </w:tc>
        <w:tc>
          <w:tcPr>
            <w:tcW w:type="dxa" w:w="1728"/>
          </w:tcPr>
          <w:p>
            <w:r>
              <w:t>6435</w:t>
            </w:r>
          </w:p>
        </w:tc>
        <w:tc>
          <w:tcPr>
            <w:tcW w:type="dxa" w:w="1728"/>
          </w:tcPr>
          <w:p>
            <w:r>
              <w:t>256</w:t>
            </w:r>
          </w:p>
        </w:tc>
      </w:tr>
    </w:tbl>
    <w:p>
      <w:pPr>
        <w:pStyle w:val="Heading2"/>
      </w:pPr>
      <w:r>
        <w:t>Over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bject Name</w:t>
            </w:r>
          </w:p>
        </w:tc>
        <w:tc>
          <w:tcPr>
            <w:tcW w:type="dxa" w:w="2160"/>
          </w:tcPr>
          <w:p>
            <w:r>
              <w:t>Total Registrations</w:t>
            </w:r>
          </w:p>
        </w:tc>
        <w:tc>
          <w:tcPr>
            <w:tcW w:type="dxa" w:w="2160"/>
          </w:tcPr>
          <w:p>
            <w:r>
              <w:t>Unique Students</w:t>
            </w:r>
          </w:p>
        </w:tc>
        <w:tc>
          <w:tcPr>
            <w:tcW w:type="dxa" w:w="2160"/>
          </w:tcPr>
          <w:p>
            <w:r>
              <w:t>Unique Schools</w:t>
            </w:r>
          </w:p>
        </w:tc>
      </w:tr>
      <w:tr>
        <w:tc>
          <w:tcPr>
            <w:tcW w:type="dxa" w:w="2160"/>
          </w:tcPr>
          <w:p>
            <w:r>
              <w:t>Additional Mathematics</w:t>
            </w:r>
          </w:p>
        </w:tc>
        <w:tc>
          <w:tcPr>
            <w:tcW w:type="dxa" w:w="2160"/>
          </w:tcPr>
          <w:p>
            <w:r>
              <w:t>148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griculture</w:t>
            </w:r>
          </w:p>
        </w:tc>
        <w:tc>
          <w:tcPr>
            <w:tcW w:type="dxa" w:w="2160"/>
          </w:tcPr>
          <w:p>
            <w:r>
              <w:t>540</w:t>
            </w:r>
          </w:p>
        </w:tc>
        <w:tc>
          <w:tcPr>
            <w:tcW w:type="dxa" w:w="2160"/>
          </w:tcPr>
          <w:p>
            <w:r>
              <w:t>27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Archtectural Draughting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utomotive Engineering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asic Mathematics</w:t>
            </w:r>
          </w:p>
        </w:tc>
        <w:tc>
          <w:tcPr>
            <w:tcW w:type="dxa" w:w="2160"/>
          </w:tcPr>
          <w:p>
            <w:r>
              <w:t>51598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  <w:tc>
          <w:tcPr>
            <w:tcW w:type="dxa" w:w="2160"/>
          </w:tcPr>
          <w:p>
            <w:r>
              <w:t>263</w:t>
            </w:r>
          </w:p>
        </w:tc>
      </w:tr>
      <w:tr>
        <w:tc>
          <w:tcPr>
            <w:tcW w:type="dxa" w:w="2160"/>
          </w:tcPr>
          <w:p>
            <w:r>
              <w:t>Bible Knowledge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Biology</w:t>
            </w:r>
          </w:p>
        </w:tc>
        <w:tc>
          <w:tcPr>
            <w:tcW w:type="dxa" w:w="2160"/>
          </w:tcPr>
          <w:p>
            <w:r>
              <w:t>51598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  <w:tc>
          <w:tcPr>
            <w:tcW w:type="dxa" w:w="2160"/>
          </w:tcPr>
          <w:p>
            <w:r>
              <w:t>263</w:t>
            </w:r>
          </w:p>
        </w:tc>
      </w:tr>
      <w:tr>
        <w:tc>
          <w:tcPr>
            <w:tcW w:type="dxa" w:w="2160"/>
          </w:tcPr>
          <w:p>
            <w:r>
              <w:t>Book Keeping</w:t>
            </w:r>
          </w:p>
        </w:tc>
        <w:tc>
          <w:tcPr>
            <w:tcW w:type="dxa" w:w="2160"/>
          </w:tcPr>
          <w:p>
            <w:r>
              <w:t>1154</w:t>
            </w:r>
          </w:p>
        </w:tc>
        <w:tc>
          <w:tcPr>
            <w:tcW w:type="dxa" w:w="2160"/>
          </w:tcPr>
          <w:p>
            <w:r>
              <w:t>57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Building Construction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emistry</w:t>
            </w:r>
          </w:p>
        </w:tc>
        <w:tc>
          <w:tcPr>
            <w:tcW w:type="dxa" w:w="2160"/>
          </w:tcPr>
          <w:p>
            <w:r>
              <w:t>16550</w:t>
            </w:r>
          </w:p>
        </w:tc>
        <w:tc>
          <w:tcPr>
            <w:tcW w:type="dxa" w:w="2160"/>
          </w:tcPr>
          <w:p>
            <w:r>
              <w:t>8275</w:t>
            </w:r>
          </w:p>
        </w:tc>
        <w:tc>
          <w:tcPr>
            <w:tcW w:type="dxa" w:w="2160"/>
          </w:tcPr>
          <w:p>
            <w:r>
              <w:t>261</w:t>
            </w:r>
          </w:p>
        </w:tc>
      </w:tr>
      <w:tr>
        <w:tc>
          <w:tcPr>
            <w:tcW w:type="dxa" w:w="2160"/>
          </w:tcPr>
          <w:p>
            <w:r>
              <w:t>Chinese Language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IVICS</w:t>
            </w:r>
          </w:p>
        </w:tc>
        <w:tc>
          <w:tcPr>
            <w:tcW w:type="dxa" w:w="2160"/>
          </w:tcPr>
          <w:p>
            <w:r>
              <w:t>51598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  <w:tc>
          <w:tcPr>
            <w:tcW w:type="dxa" w:w="2160"/>
          </w:tcPr>
          <w:p>
            <w:r>
              <w:t>263</w:t>
            </w:r>
          </w:p>
        </w:tc>
      </w:tr>
      <w:tr>
        <w:tc>
          <w:tcPr>
            <w:tcW w:type="dxa" w:w="2160"/>
          </w:tcPr>
          <w:p>
            <w:r>
              <w:t>Commerce</w:t>
            </w:r>
          </w:p>
        </w:tc>
        <w:tc>
          <w:tcPr>
            <w:tcW w:type="dxa" w:w="2160"/>
          </w:tcPr>
          <w:p>
            <w:r>
              <w:t>1228</w:t>
            </w:r>
          </w:p>
        </w:tc>
        <w:tc>
          <w:tcPr>
            <w:tcW w:type="dxa" w:w="2160"/>
          </w:tcPr>
          <w:p>
            <w:r>
              <w:t>614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Electrical Draughting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lectrical Engineering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lectronics And Communications Engineering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lectronics Draughting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limu Ya Dini Ya Kiislamu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ngineering Drawing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ineering Science</w:t>
            </w:r>
          </w:p>
        </w:tc>
        <w:tc>
          <w:tcPr>
            <w:tcW w:type="dxa" w:w="2160"/>
          </w:tcPr>
          <w:p>
            <w:r>
              <w:t>278</w:t>
            </w:r>
          </w:p>
        </w:tc>
        <w:tc>
          <w:tcPr>
            <w:tcW w:type="dxa" w:w="2160"/>
          </w:tcPr>
          <w:p>
            <w:r>
              <w:t>13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nglish Language</w:t>
            </w:r>
          </w:p>
        </w:tc>
        <w:tc>
          <w:tcPr>
            <w:tcW w:type="dxa" w:w="2160"/>
          </w:tcPr>
          <w:p>
            <w:r>
              <w:t>51598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  <w:tc>
          <w:tcPr>
            <w:tcW w:type="dxa" w:w="2160"/>
          </w:tcPr>
          <w:p>
            <w:r>
              <w:t>263</w:t>
            </w:r>
          </w:p>
        </w:tc>
      </w:tr>
      <w:tr>
        <w:tc>
          <w:tcPr>
            <w:tcW w:type="dxa" w:w="2160"/>
          </w:tcPr>
          <w:p>
            <w:r>
              <w:t>Fine Arts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ood and Human Nutrition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rench Language</w:t>
            </w:r>
          </w:p>
        </w:tc>
        <w:tc>
          <w:tcPr>
            <w:tcW w:type="dxa" w:w="2160"/>
          </w:tcPr>
          <w:p>
            <w:r>
              <w:t>182</w:t>
            </w:r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Geography</w:t>
            </w:r>
          </w:p>
        </w:tc>
        <w:tc>
          <w:tcPr>
            <w:tcW w:type="dxa" w:w="2160"/>
          </w:tcPr>
          <w:p>
            <w:r>
              <w:t>51372</w:t>
            </w:r>
          </w:p>
        </w:tc>
        <w:tc>
          <w:tcPr>
            <w:tcW w:type="dxa" w:w="2160"/>
          </w:tcPr>
          <w:p>
            <w:r>
              <w:t>25686</w:t>
            </w:r>
          </w:p>
        </w:tc>
        <w:tc>
          <w:tcPr>
            <w:tcW w:type="dxa" w:w="2160"/>
          </w:tcPr>
          <w:p>
            <w:r>
              <w:t>262</w:t>
            </w:r>
          </w:p>
        </w:tc>
      </w:tr>
      <w:tr>
        <w:tc>
          <w:tcPr>
            <w:tcW w:type="dxa" w:w="2160"/>
          </w:tcPr>
          <w:p>
            <w:r>
              <w:t>History</w:t>
            </w:r>
          </w:p>
        </w:tc>
        <w:tc>
          <w:tcPr>
            <w:tcW w:type="dxa" w:w="2160"/>
          </w:tcPr>
          <w:p>
            <w:r>
              <w:t>51168</w:t>
            </w:r>
          </w:p>
        </w:tc>
        <w:tc>
          <w:tcPr>
            <w:tcW w:type="dxa" w:w="2160"/>
          </w:tcPr>
          <w:p>
            <w:r>
              <w:t>25584</w:t>
            </w:r>
          </w:p>
        </w:tc>
        <w:tc>
          <w:tcPr>
            <w:tcW w:type="dxa" w:w="2160"/>
          </w:tcPr>
          <w:p>
            <w:r>
              <w:t>261</w:t>
            </w:r>
          </w:p>
        </w:tc>
      </w:tr>
      <w:tr>
        <w:tc>
          <w:tcPr>
            <w:tcW w:type="dxa" w:w="2160"/>
          </w:tcPr>
          <w:p>
            <w:r>
              <w:t>Home Economics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Information And Computer Studies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Kiswahili</w:t>
            </w:r>
          </w:p>
        </w:tc>
        <w:tc>
          <w:tcPr>
            <w:tcW w:type="dxa" w:w="2160"/>
          </w:tcPr>
          <w:p>
            <w:r>
              <w:t>51598</w:t>
            </w:r>
          </w:p>
        </w:tc>
        <w:tc>
          <w:tcPr>
            <w:tcW w:type="dxa" w:w="2160"/>
          </w:tcPr>
          <w:p>
            <w:r>
              <w:t>25799</w:t>
            </w:r>
          </w:p>
        </w:tc>
        <w:tc>
          <w:tcPr>
            <w:tcW w:type="dxa" w:w="2160"/>
          </w:tcPr>
          <w:p>
            <w:r>
              <w:t>263</w:t>
            </w:r>
          </w:p>
        </w:tc>
      </w:tr>
      <w:tr>
        <w:tc>
          <w:tcPr>
            <w:tcW w:type="dxa" w:w="2160"/>
          </w:tcPr>
          <w:p>
            <w:r>
              <w:t>Literature in English</w:t>
            </w:r>
          </w:p>
        </w:tc>
        <w:tc>
          <w:tcPr>
            <w:tcW w:type="dxa" w:w="2160"/>
          </w:tcPr>
          <w:p>
            <w:r>
              <w:t>12124</w:t>
            </w:r>
          </w:p>
        </w:tc>
        <w:tc>
          <w:tcPr>
            <w:tcW w:type="dxa" w:w="2160"/>
          </w:tcPr>
          <w:p>
            <w:r>
              <w:t>12124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Manufacturing Engineering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usic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hysical Education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hysics</w:t>
            </w:r>
          </w:p>
        </w:tc>
        <w:tc>
          <w:tcPr>
            <w:tcW w:type="dxa" w:w="2160"/>
          </w:tcPr>
          <w:p>
            <w:r>
              <w:t>12870</w:t>
            </w:r>
          </w:p>
        </w:tc>
        <w:tc>
          <w:tcPr>
            <w:tcW w:type="dxa" w:w="2160"/>
          </w:tcPr>
          <w:p>
            <w:r>
              <w:t>6435</w:t>
            </w:r>
          </w:p>
        </w:tc>
        <w:tc>
          <w:tcPr>
            <w:tcW w:type="dxa" w:w="2160"/>
          </w:tcPr>
          <w:p>
            <w:r>
              <w:t>2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